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4A" w:rsidRPr="00B8394A" w:rsidRDefault="00B8394A" w:rsidP="00B8394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6EFC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FA6EFC">
        <w:rPr>
          <w:rFonts w:ascii="Times New Roman" w:hAnsi="Times New Roman" w:cs="Times New Roman"/>
          <w:b/>
          <w:sz w:val="24"/>
          <w:szCs w:val="24"/>
        </w:rPr>
        <w:t>Новослободская</w:t>
      </w:r>
      <w:proofErr w:type="spellEnd"/>
      <w:r w:rsidRPr="00FA6EFC">
        <w:rPr>
          <w:rFonts w:ascii="Times New Roman" w:hAnsi="Times New Roman" w:cs="Times New Roman"/>
          <w:b/>
          <w:sz w:val="24"/>
          <w:szCs w:val="24"/>
        </w:rPr>
        <w:t xml:space="preserve"> СОШ» стр</w:t>
      </w:r>
      <w:r w:rsidR="0027568D">
        <w:rPr>
          <w:rFonts w:ascii="Times New Roman" w:hAnsi="Times New Roman" w:cs="Times New Roman"/>
          <w:b/>
          <w:sz w:val="24"/>
          <w:szCs w:val="24"/>
        </w:rPr>
        <w:t>уктурного подразделения «Д</w:t>
      </w:r>
      <w:r>
        <w:rPr>
          <w:rFonts w:ascii="Times New Roman" w:hAnsi="Times New Roman" w:cs="Times New Roman"/>
          <w:b/>
          <w:sz w:val="24"/>
          <w:szCs w:val="24"/>
        </w:rPr>
        <w:t xml:space="preserve">етский сад»  </w:t>
      </w:r>
    </w:p>
    <w:p w:rsidR="00B8394A" w:rsidRPr="00FA6EFC" w:rsidRDefault="00B8394A" w:rsidP="00B8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</w:p>
    <w:p w:rsidR="00B8394A" w:rsidRPr="00FA6EFC" w:rsidRDefault="00B8394A" w:rsidP="00B83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94A" w:rsidRPr="00FA6EFC" w:rsidRDefault="00B8394A" w:rsidP="00B83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40" w:type="dxa"/>
        <w:tblInd w:w="-1026" w:type="dxa"/>
        <w:tblLayout w:type="fixed"/>
        <w:tblLook w:val="04A0"/>
      </w:tblPr>
      <w:tblGrid>
        <w:gridCol w:w="787"/>
        <w:gridCol w:w="2361"/>
        <w:gridCol w:w="2165"/>
        <w:gridCol w:w="1575"/>
        <w:gridCol w:w="1870"/>
        <w:gridCol w:w="1282"/>
      </w:tblGrid>
      <w:tr w:rsidR="00D939BC" w:rsidRPr="00FA6EFC" w:rsidTr="00D939BC">
        <w:trPr>
          <w:trHeight w:val="1575"/>
        </w:trPr>
        <w:tc>
          <w:tcPr>
            <w:tcW w:w="787" w:type="dxa"/>
          </w:tcPr>
          <w:p w:rsidR="00D939BC" w:rsidRPr="003433F7" w:rsidRDefault="00D939BC" w:rsidP="00E10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F7">
              <w:rPr>
                <w:rFonts w:ascii="Times New Roman" w:hAnsi="Times New Roman" w:cs="Times New Roman"/>
                <w:b/>
              </w:rPr>
              <w:t>№</w:t>
            </w:r>
          </w:p>
          <w:p w:rsidR="00D939BC" w:rsidRPr="003433F7" w:rsidRDefault="00D939BC" w:rsidP="00E10A9A">
            <w:pPr>
              <w:rPr>
                <w:rFonts w:ascii="Times New Roman" w:hAnsi="Times New Roman" w:cs="Times New Roman"/>
                <w:b/>
              </w:rPr>
            </w:pPr>
            <w:r w:rsidRPr="003433F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proofErr w:type="gramStart"/>
            <w:r w:rsidRPr="003433F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361" w:type="dxa"/>
          </w:tcPr>
          <w:p w:rsidR="00D939BC" w:rsidRPr="003433F7" w:rsidRDefault="00D939BC" w:rsidP="00E10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F7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165" w:type="dxa"/>
          </w:tcPr>
          <w:p w:rsidR="00D939BC" w:rsidRPr="003433F7" w:rsidRDefault="00D939BC" w:rsidP="00E10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F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75" w:type="dxa"/>
          </w:tcPr>
          <w:p w:rsidR="00D939BC" w:rsidRPr="003433F7" w:rsidRDefault="00D939BC" w:rsidP="003433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F7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870" w:type="dxa"/>
          </w:tcPr>
          <w:p w:rsidR="00D939BC" w:rsidRPr="003433F7" w:rsidRDefault="00D939BC" w:rsidP="00E10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F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82" w:type="dxa"/>
          </w:tcPr>
          <w:p w:rsidR="00D939BC" w:rsidRPr="003433F7" w:rsidRDefault="00D939BC" w:rsidP="00E10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F7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D939BC" w:rsidRPr="00FA6EFC" w:rsidTr="00D939BC">
        <w:trPr>
          <w:trHeight w:val="515"/>
        </w:trPr>
        <w:tc>
          <w:tcPr>
            <w:tcW w:w="787" w:type="dxa"/>
          </w:tcPr>
          <w:p w:rsidR="00D939BC" w:rsidRPr="003433F7" w:rsidRDefault="00D939BC" w:rsidP="00E10A9A">
            <w:pPr>
              <w:rPr>
                <w:rFonts w:ascii="Times New Roman" w:hAnsi="Times New Roman" w:cs="Times New Roman"/>
              </w:rPr>
            </w:pPr>
            <w:r w:rsidRPr="00343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D939BC" w:rsidRPr="003433F7" w:rsidRDefault="00D939BC" w:rsidP="00E10A9A">
            <w:pPr>
              <w:rPr>
                <w:rFonts w:ascii="Times New Roman" w:hAnsi="Times New Roman" w:cs="Times New Roman"/>
              </w:rPr>
            </w:pPr>
            <w:r w:rsidRPr="003433F7">
              <w:rPr>
                <w:rFonts w:ascii="Times New Roman" w:hAnsi="Times New Roman" w:cs="Times New Roman"/>
              </w:rPr>
              <w:t>Медведева Ю.С.</w:t>
            </w:r>
          </w:p>
        </w:tc>
        <w:tc>
          <w:tcPr>
            <w:tcW w:w="2165" w:type="dxa"/>
          </w:tcPr>
          <w:p w:rsidR="00D939BC" w:rsidRPr="003433F7" w:rsidRDefault="00D939BC" w:rsidP="00E10A9A">
            <w:pPr>
              <w:rPr>
                <w:rFonts w:ascii="Times New Roman" w:hAnsi="Times New Roman" w:cs="Times New Roman"/>
              </w:rPr>
            </w:pPr>
            <w:r w:rsidRPr="003433F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75" w:type="dxa"/>
          </w:tcPr>
          <w:p w:rsidR="00D939BC" w:rsidRPr="003433F7" w:rsidRDefault="00D939BC" w:rsidP="00E10A9A">
            <w:pPr>
              <w:jc w:val="center"/>
              <w:rPr>
                <w:rFonts w:ascii="Times New Roman" w:hAnsi="Times New Roman" w:cs="Times New Roman"/>
              </w:rPr>
            </w:pPr>
            <w:r w:rsidRPr="003433F7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</w:tcPr>
          <w:p w:rsidR="00D939BC" w:rsidRPr="003433F7" w:rsidRDefault="00D939BC" w:rsidP="00E10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1282" w:type="dxa"/>
          </w:tcPr>
          <w:p w:rsidR="00D939BC" w:rsidRPr="003433F7" w:rsidRDefault="00D939BC" w:rsidP="00E10A9A">
            <w:pPr>
              <w:jc w:val="center"/>
              <w:rPr>
                <w:rFonts w:ascii="Times New Roman" w:hAnsi="Times New Roman" w:cs="Times New Roman"/>
              </w:rPr>
            </w:pPr>
            <w:r w:rsidRPr="003433F7">
              <w:rPr>
                <w:rFonts w:ascii="Times New Roman" w:hAnsi="Times New Roman" w:cs="Times New Roman"/>
              </w:rPr>
              <w:t>1</w:t>
            </w:r>
          </w:p>
        </w:tc>
      </w:tr>
      <w:tr w:rsidR="00D939BC" w:rsidRPr="00FA6EFC" w:rsidTr="00D939BC">
        <w:trPr>
          <w:trHeight w:val="280"/>
        </w:trPr>
        <w:tc>
          <w:tcPr>
            <w:tcW w:w="787" w:type="dxa"/>
          </w:tcPr>
          <w:p w:rsidR="00D939BC" w:rsidRPr="003433F7" w:rsidRDefault="00D939BC" w:rsidP="00E10A9A">
            <w:pPr>
              <w:rPr>
                <w:rFonts w:ascii="Times New Roman" w:hAnsi="Times New Roman" w:cs="Times New Roman"/>
              </w:rPr>
            </w:pPr>
            <w:r w:rsidRPr="00343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D939BC" w:rsidRPr="003433F7" w:rsidRDefault="00D939BC" w:rsidP="00E10A9A">
            <w:pPr>
              <w:rPr>
                <w:rFonts w:ascii="Times New Roman" w:hAnsi="Times New Roman" w:cs="Times New Roman"/>
              </w:rPr>
            </w:pPr>
            <w:proofErr w:type="spellStart"/>
            <w:r w:rsidRPr="003433F7">
              <w:rPr>
                <w:rFonts w:ascii="Times New Roman" w:hAnsi="Times New Roman" w:cs="Times New Roman"/>
              </w:rPr>
              <w:t>Самедова</w:t>
            </w:r>
            <w:proofErr w:type="spellEnd"/>
            <w:r w:rsidRPr="003433F7">
              <w:rPr>
                <w:rFonts w:ascii="Times New Roman" w:hAnsi="Times New Roman" w:cs="Times New Roman"/>
              </w:rPr>
              <w:t xml:space="preserve"> К.Э.</w:t>
            </w:r>
          </w:p>
        </w:tc>
        <w:tc>
          <w:tcPr>
            <w:tcW w:w="2165" w:type="dxa"/>
          </w:tcPr>
          <w:p w:rsidR="00D939BC" w:rsidRPr="003433F7" w:rsidRDefault="00D939BC" w:rsidP="00E10A9A">
            <w:pPr>
              <w:rPr>
                <w:rFonts w:ascii="Times New Roman" w:hAnsi="Times New Roman" w:cs="Times New Roman"/>
              </w:rPr>
            </w:pPr>
            <w:r w:rsidRPr="003433F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75" w:type="dxa"/>
          </w:tcPr>
          <w:p w:rsidR="00D939BC" w:rsidRPr="003433F7" w:rsidRDefault="00D939BC" w:rsidP="00E10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70" w:type="dxa"/>
          </w:tcPr>
          <w:p w:rsidR="00D939BC" w:rsidRPr="003433F7" w:rsidRDefault="00D939BC" w:rsidP="00E10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2</w:t>
            </w:r>
          </w:p>
        </w:tc>
        <w:tc>
          <w:tcPr>
            <w:tcW w:w="1282" w:type="dxa"/>
          </w:tcPr>
          <w:p w:rsidR="00D939BC" w:rsidRPr="003433F7" w:rsidRDefault="00D939BC" w:rsidP="00E10A9A">
            <w:pPr>
              <w:jc w:val="center"/>
              <w:rPr>
                <w:rFonts w:ascii="Times New Roman" w:hAnsi="Times New Roman" w:cs="Times New Roman"/>
              </w:rPr>
            </w:pPr>
            <w:r w:rsidRPr="003433F7">
              <w:rPr>
                <w:rFonts w:ascii="Times New Roman" w:hAnsi="Times New Roman" w:cs="Times New Roman"/>
              </w:rPr>
              <w:t>1</w:t>
            </w:r>
          </w:p>
        </w:tc>
      </w:tr>
    </w:tbl>
    <w:p w:rsidR="00B8394A" w:rsidRPr="00FA6EFC" w:rsidRDefault="00B8394A" w:rsidP="00B8394A">
      <w:pPr>
        <w:rPr>
          <w:rFonts w:ascii="Times New Roman" w:hAnsi="Times New Roman" w:cs="Times New Roman"/>
          <w:sz w:val="24"/>
          <w:szCs w:val="24"/>
        </w:rPr>
      </w:pPr>
      <w:r w:rsidRPr="00FA6EF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8394A" w:rsidRPr="00FA6EFC" w:rsidRDefault="00B8394A" w:rsidP="00B8394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6E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00553" w:rsidRPr="00FA6EFC" w:rsidRDefault="00500553" w:rsidP="00FA6EF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0553" w:rsidRPr="00FA6EFC" w:rsidSect="00EC5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7A5"/>
    <w:rsid w:val="00003302"/>
    <w:rsid w:val="00014CC3"/>
    <w:rsid w:val="0004443D"/>
    <w:rsid w:val="0004648E"/>
    <w:rsid w:val="000537B1"/>
    <w:rsid w:val="00053ECB"/>
    <w:rsid w:val="00061999"/>
    <w:rsid w:val="00094F70"/>
    <w:rsid w:val="000A22DD"/>
    <w:rsid w:val="000B5121"/>
    <w:rsid w:val="000E73AE"/>
    <w:rsid w:val="000F7708"/>
    <w:rsid w:val="00111EE7"/>
    <w:rsid w:val="00135176"/>
    <w:rsid w:val="0014709E"/>
    <w:rsid w:val="00160B14"/>
    <w:rsid w:val="001774FB"/>
    <w:rsid w:val="00177BFE"/>
    <w:rsid w:val="00184D2C"/>
    <w:rsid w:val="00187AD5"/>
    <w:rsid w:val="001A6F21"/>
    <w:rsid w:val="001D633A"/>
    <w:rsid w:val="001F4069"/>
    <w:rsid w:val="00201534"/>
    <w:rsid w:val="00227ADF"/>
    <w:rsid w:val="002340ED"/>
    <w:rsid w:val="002349E6"/>
    <w:rsid w:val="0025546F"/>
    <w:rsid w:val="00261CBE"/>
    <w:rsid w:val="002700CA"/>
    <w:rsid w:val="0027568D"/>
    <w:rsid w:val="002804A3"/>
    <w:rsid w:val="002B12AD"/>
    <w:rsid w:val="002B2A1C"/>
    <w:rsid w:val="003027A5"/>
    <w:rsid w:val="00305D67"/>
    <w:rsid w:val="003433F7"/>
    <w:rsid w:val="00353039"/>
    <w:rsid w:val="00377645"/>
    <w:rsid w:val="00390477"/>
    <w:rsid w:val="003A260D"/>
    <w:rsid w:val="003F362D"/>
    <w:rsid w:val="00413924"/>
    <w:rsid w:val="0041500D"/>
    <w:rsid w:val="00417B6F"/>
    <w:rsid w:val="00471081"/>
    <w:rsid w:val="00482212"/>
    <w:rsid w:val="004903BC"/>
    <w:rsid w:val="004D6271"/>
    <w:rsid w:val="004F4757"/>
    <w:rsid w:val="00500553"/>
    <w:rsid w:val="00503CE2"/>
    <w:rsid w:val="0052479E"/>
    <w:rsid w:val="00524AB4"/>
    <w:rsid w:val="00526A94"/>
    <w:rsid w:val="005500FA"/>
    <w:rsid w:val="00570B6D"/>
    <w:rsid w:val="00595084"/>
    <w:rsid w:val="005D1A52"/>
    <w:rsid w:val="005F29CC"/>
    <w:rsid w:val="005F45C1"/>
    <w:rsid w:val="006107EC"/>
    <w:rsid w:val="00617651"/>
    <w:rsid w:val="00627588"/>
    <w:rsid w:val="006368AB"/>
    <w:rsid w:val="00644226"/>
    <w:rsid w:val="00646588"/>
    <w:rsid w:val="006522C8"/>
    <w:rsid w:val="006559E6"/>
    <w:rsid w:val="006762D8"/>
    <w:rsid w:val="006A40C8"/>
    <w:rsid w:val="006A5EE3"/>
    <w:rsid w:val="006C1A5D"/>
    <w:rsid w:val="006D156F"/>
    <w:rsid w:val="006E06AE"/>
    <w:rsid w:val="006E1902"/>
    <w:rsid w:val="006E781D"/>
    <w:rsid w:val="006E7D72"/>
    <w:rsid w:val="006F0A4B"/>
    <w:rsid w:val="006F5E78"/>
    <w:rsid w:val="00725340"/>
    <w:rsid w:val="00725EE1"/>
    <w:rsid w:val="00737221"/>
    <w:rsid w:val="00745829"/>
    <w:rsid w:val="007879D7"/>
    <w:rsid w:val="007939F3"/>
    <w:rsid w:val="007A7968"/>
    <w:rsid w:val="007B415D"/>
    <w:rsid w:val="007C5744"/>
    <w:rsid w:val="007D3308"/>
    <w:rsid w:val="007E069A"/>
    <w:rsid w:val="007F2CA8"/>
    <w:rsid w:val="00816DEE"/>
    <w:rsid w:val="008215DA"/>
    <w:rsid w:val="008243F6"/>
    <w:rsid w:val="00833D04"/>
    <w:rsid w:val="0086542F"/>
    <w:rsid w:val="008779A0"/>
    <w:rsid w:val="00884D76"/>
    <w:rsid w:val="008A173E"/>
    <w:rsid w:val="008B25C1"/>
    <w:rsid w:val="008C6B7A"/>
    <w:rsid w:val="008D0691"/>
    <w:rsid w:val="008D52B6"/>
    <w:rsid w:val="008E5B82"/>
    <w:rsid w:val="008E7DB9"/>
    <w:rsid w:val="008F2D0E"/>
    <w:rsid w:val="00904A73"/>
    <w:rsid w:val="00905D3C"/>
    <w:rsid w:val="00932BB0"/>
    <w:rsid w:val="009419EB"/>
    <w:rsid w:val="009504ED"/>
    <w:rsid w:val="009660B3"/>
    <w:rsid w:val="009849BF"/>
    <w:rsid w:val="00996DAE"/>
    <w:rsid w:val="00996F29"/>
    <w:rsid w:val="009A5D4D"/>
    <w:rsid w:val="009B44EB"/>
    <w:rsid w:val="009B56DA"/>
    <w:rsid w:val="009B5E47"/>
    <w:rsid w:val="009C342D"/>
    <w:rsid w:val="009D1DA4"/>
    <w:rsid w:val="009E23A7"/>
    <w:rsid w:val="009F2E69"/>
    <w:rsid w:val="009F57ED"/>
    <w:rsid w:val="009F7818"/>
    <w:rsid w:val="00A10B92"/>
    <w:rsid w:val="00A20D1A"/>
    <w:rsid w:val="00A437FA"/>
    <w:rsid w:val="00A4548F"/>
    <w:rsid w:val="00A4745E"/>
    <w:rsid w:val="00A77015"/>
    <w:rsid w:val="00AF3F04"/>
    <w:rsid w:val="00B27DC5"/>
    <w:rsid w:val="00B35778"/>
    <w:rsid w:val="00B37D72"/>
    <w:rsid w:val="00B43387"/>
    <w:rsid w:val="00B57B6E"/>
    <w:rsid w:val="00B64415"/>
    <w:rsid w:val="00B66315"/>
    <w:rsid w:val="00B6690E"/>
    <w:rsid w:val="00B67973"/>
    <w:rsid w:val="00B8394A"/>
    <w:rsid w:val="00B9211A"/>
    <w:rsid w:val="00B966BB"/>
    <w:rsid w:val="00B97B5E"/>
    <w:rsid w:val="00BB4536"/>
    <w:rsid w:val="00BB5E26"/>
    <w:rsid w:val="00BD528B"/>
    <w:rsid w:val="00BE0211"/>
    <w:rsid w:val="00BE1080"/>
    <w:rsid w:val="00BF1D6B"/>
    <w:rsid w:val="00C13F20"/>
    <w:rsid w:val="00C21A55"/>
    <w:rsid w:val="00C416F3"/>
    <w:rsid w:val="00C84DCD"/>
    <w:rsid w:val="00C9024E"/>
    <w:rsid w:val="00C915DB"/>
    <w:rsid w:val="00CB2AF1"/>
    <w:rsid w:val="00CB7BEE"/>
    <w:rsid w:val="00CC1897"/>
    <w:rsid w:val="00D0132E"/>
    <w:rsid w:val="00D15AC7"/>
    <w:rsid w:val="00D23B28"/>
    <w:rsid w:val="00D605AA"/>
    <w:rsid w:val="00D60DBC"/>
    <w:rsid w:val="00D77B43"/>
    <w:rsid w:val="00D939BC"/>
    <w:rsid w:val="00DB1AF8"/>
    <w:rsid w:val="00DC2E55"/>
    <w:rsid w:val="00DC4F80"/>
    <w:rsid w:val="00DD3BFA"/>
    <w:rsid w:val="00DD7D91"/>
    <w:rsid w:val="00DF02FF"/>
    <w:rsid w:val="00E270F4"/>
    <w:rsid w:val="00E3716C"/>
    <w:rsid w:val="00E41201"/>
    <w:rsid w:val="00E42FB3"/>
    <w:rsid w:val="00E61231"/>
    <w:rsid w:val="00E639A6"/>
    <w:rsid w:val="00E71B4E"/>
    <w:rsid w:val="00E73901"/>
    <w:rsid w:val="00E9108F"/>
    <w:rsid w:val="00EC5749"/>
    <w:rsid w:val="00EE17CE"/>
    <w:rsid w:val="00EE4D3C"/>
    <w:rsid w:val="00EF4559"/>
    <w:rsid w:val="00F03304"/>
    <w:rsid w:val="00F06552"/>
    <w:rsid w:val="00F33103"/>
    <w:rsid w:val="00F37A47"/>
    <w:rsid w:val="00F73F31"/>
    <w:rsid w:val="00F7656A"/>
    <w:rsid w:val="00F770B7"/>
    <w:rsid w:val="00FA6EFC"/>
    <w:rsid w:val="00FB7D47"/>
    <w:rsid w:val="00FC2456"/>
    <w:rsid w:val="00FD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27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0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7A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33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3999A-D05C-448C-9BB5-11846DB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LOB</cp:lastModifiedBy>
  <cp:revision>158</cp:revision>
  <cp:lastPrinted>2023-10-17T05:46:00Z</cp:lastPrinted>
  <dcterms:created xsi:type="dcterms:W3CDTF">2017-12-12T10:02:00Z</dcterms:created>
  <dcterms:modified xsi:type="dcterms:W3CDTF">2023-12-18T10:41:00Z</dcterms:modified>
</cp:coreProperties>
</file>